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0D42A4" w:rsidRDefault="00304ACE" w:rsidP="000D42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D42A4">
        <w:rPr>
          <w:b/>
          <w:sz w:val="32"/>
          <w:szCs w:val="32"/>
        </w:rPr>
        <w:t>H. AYUNTAMIENTO IXTLAHUACAN DEL RIO JALISCO</w:t>
      </w:r>
    </w:p>
    <w:p w:rsidR="000D42A4" w:rsidRPr="00CE6E35" w:rsidRDefault="000D42A4" w:rsidP="000D42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VENTARIO RASTRO MUNICIPAL </w:t>
      </w:r>
    </w:p>
    <w:tbl>
      <w:tblPr>
        <w:tblStyle w:val="Tablaconcuadrcula"/>
        <w:tblpPr w:leftFromText="141" w:rightFromText="141" w:vertAnchor="page" w:horzAnchor="margin" w:tblpY="3674"/>
        <w:tblW w:w="0" w:type="auto"/>
        <w:tblLook w:val="04A0" w:firstRow="1" w:lastRow="0" w:firstColumn="1" w:lastColumn="0" w:noHBand="0" w:noVBand="1"/>
      </w:tblPr>
      <w:tblGrid>
        <w:gridCol w:w="1802"/>
        <w:gridCol w:w="1619"/>
        <w:gridCol w:w="1540"/>
        <w:gridCol w:w="1212"/>
        <w:gridCol w:w="1379"/>
        <w:gridCol w:w="1643"/>
        <w:gridCol w:w="1113"/>
        <w:gridCol w:w="1971"/>
      </w:tblGrid>
      <w:tr w:rsidR="00EB3C40" w:rsidRPr="007032D6" w:rsidTr="00802BB3">
        <w:trPr>
          <w:trHeight w:val="743"/>
        </w:trPr>
        <w:tc>
          <w:tcPr>
            <w:tcW w:w="1802" w:type="dxa"/>
          </w:tcPr>
          <w:p w:rsidR="00EB3C40" w:rsidRPr="007032D6" w:rsidRDefault="00EB3C40" w:rsidP="00802BB3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19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213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212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379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43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13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971" w:type="dxa"/>
          </w:tcPr>
          <w:p w:rsidR="00EB3C40" w:rsidRPr="007032D6" w:rsidRDefault="00EB3C40" w:rsidP="00802BB3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EB3C40" w:rsidRPr="00304ACE" w:rsidTr="00802BB3">
        <w:trPr>
          <w:trHeight w:val="351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1, 002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ARROS               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DOR DE CARNE</w:t>
            </w:r>
          </w:p>
        </w:tc>
      </w:tr>
      <w:tr w:rsidR="00EB3C40" w:rsidRPr="00304ACE" w:rsidTr="00802BB3">
        <w:trPr>
          <w:trHeight w:val="351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3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QUINA ESCRIBIR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</w:t>
            </w: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51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4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ELLO 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CE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72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5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ENGRAPADORA 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E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TTY</w:t>
            </w: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72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6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ISTOLA ESPECIAL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10983,</w:t>
            </w: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51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7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OMBA DE AGUA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  <w:p w:rsidR="00EB3C40" w:rsidRDefault="00EB3C40" w:rsidP="00802BB3">
            <w:pPr>
              <w:rPr>
                <w:sz w:val="20"/>
                <w:szCs w:val="20"/>
              </w:rPr>
            </w:pPr>
          </w:p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51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8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ARRETILLA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ANJA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92"/>
        </w:trPr>
        <w:tc>
          <w:tcPr>
            <w:tcW w:w="180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09</w:t>
            </w:r>
          </w:p>
        </w:tc>
        <w:tc>
          <w:tcPr>
            <w:tcW w:w="161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ERFORADORA</w:t>
            </w:r>
          </w:p>
        </w:tc>
        <w:tc>
          <w:tcPr>
            <w:tcW w:w="12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</w:t>
            </w:r>
          </w:p>
        </w:tc>
        <w:tc>
          <w:tcPr>
            <w:tcW w:w="1212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GASO</w:t>
            </w:r>
          </w:p>
        </w:tc>
        <w:tc>
          <w:tcPr>
            <w:tcW w:w="1379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10 011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RUCHA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3 TONELADAS</w:t>
            </w:r>
          </w:p>
        </w:tc>
      </w:tr>
      <w:tr w:rsidR="00EB3C40" w:rsidRPr="00304ACE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12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RRUCHA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2 TONELADAS</w:t>
            </w:r>
          </w:p>
        </w:tc>
      </w:tr>
      <w:tr w:rsidR="00EB3C40" w:rsidRPr="00304ACE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13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LIPASTO DE CONTROL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14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IERRA PARA CANAL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O INOXIDAB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MAST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RPr="00304ACE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15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ARRO DE INSPECCION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ONAR 8 CABEZAS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16 017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RROS PARA BICERA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R BICERAS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STRO.MPAL.018 021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IELE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22 025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ESCALERAS MATANZA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EA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EQUENAS Y                2 MEDIANAS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7C4912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26 028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STE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29 031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ASES CUADRADA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OLOCAR CONCRETO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32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SCALERA 2ESCALONE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RR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CORTE CON SIERRA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33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ANCHOS PARA CARNE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O INOXIDABLE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GAR CARNE EN VEHICULO DE TRAN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 MPAL.034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GANCHOS ROLAS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RUEDAS PARA MATANZA AEREA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035.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ERMOKING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 MPAL.036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IDRR-NEUMATICO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ANJA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TANQUE DE 81 GALONES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37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OMBA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ANJA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S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38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ISTERNA 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L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 LITROS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39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IERRA CORTE DE PECHO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MEST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40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SPIELADORA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41 042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ESAS  MATAR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MATAR CERDOS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43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TOR Y DIFUSOR  PARA CAMARA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STA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M064E32Q</w:t>
            </w: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S SIN INSTALAR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44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IDRO. PROFECIONAL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RILLA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CHER</w:t>
            </w: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7-16</w:t>
            </w: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A</w:t>
            </w:r>
          </w:p>
        </w:tc>
      </w:tr>
      <w:tr w:rsidR="00EB3C40" w:rsidTr="00802BB3">
        <w:trPr>
          <w:trHeight w:val="392"/>
        </w:trPr>
        <w:tc>
          <w:tcPr>
            <w:tcW w:w="180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.MPAL.045</w:t>
            </w:r>
          </w:p>
        </w:tc>
        <w:tc>
          <w:tcPr>
            <w:tcW w:w="161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EGUETA PARA CUERNOS </w:t>
            </w:r>
          </w:p>
        </w:tc>
        <w:tc>
          <w:tcPr>
            <w:tcW w:w="12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1212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EB3C40" w:rsidRPr="00304ACE" w:rsidRDefault="00EB3C40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971" w:type="dxa"/>
          </w:tcPr>
          <w:p w:rsidR="00EB3C40" w:rsidRDefault="00EB3C40" w:rsidP="00802BB3">
            <w:pPr>
              <w:rPr>
                <w:sz w:val="20"/>
                <w:szCs w:val="20"/>
              </w:rPr>
            </w:pPr>
          </w:p>
        </w:tc>
      </w:tr>
      <w:tr w:rsidR="008B4665" w:rsidTr="00802BB3">
        <w:trPr>
          <w:trHeight w:val="392"/>
        </w:trPr>
        <w:tc>
          <w:tcPr>
            <w:tcW w:w="1802" w:type="dxa"/>
          </w:tcPr>
          <w:p w:rsidR="008B4665" w:rsidRDefault="007C4912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 .MPAL.</w:t>
            </w:r>
            <w:bookmarkStart w:id="0" w:name="_GoBack"/>
            <w:bookmarkEnd w:id="0"/>
            <w:r w:rsidR="008B4665">
              <w:rPr>
                <w:sz w:val="20"/>
                <w:szCs w:val="20"/>
              </w:rPr>
              <w:t>46</w:t>
            </w:r>
          </w:p>
        </w:tc>
        <w:tc>
          <w:tcPr>
            <w:tcW w:w="1619" w:type="dxa"/>
          </w:tcPr>
          <w:p w:rsidR="008B4665" w:rsidRDefault="008B4665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ARA </w:t>
            </w:r>
          </w:p>
        </w:tc>
        <w:tc>
          <w:tcPr>
            <w:tcW w:w="1213" w:type="dxa"/>
          </w:tcPr>
          <w:p w:rsidR="008B4665" w:rsidRDefault="008B4665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IGERACION </w:t>
            </w:r>
            <w:r>
              <w:rPr>
                <w:sz w:val="20"/>
                <w:szCs w:val="20"/>
              </w:rPr>
              <w:lastRenderedPageBreak/>
              <w:t>PARA CARNE</w:t>
            </w:r>
          </w:p>
        </w:tc>
        <w:tc>
          <w:tcPr>
            <w:tcW w:w="1212" w:type="dxa"/>
          </w:tcPr>
          <w:p w:rsidR="008B4665" w:rsidRDefault="008B4665" w:rsidP="00802BB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8B4665" w:rsidRDefault="008B4665" w:rsidP="00802BB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665" w:rsidRPr="00304ACE" w:rsidRDefault="008B4665" w:rsidP="00802BB3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8B4665" w:rsidRDefault="008B4665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</w:t>
            </w:r>
          </w:p>
        </w:tc>
        <w:tc>
          <w:tcPr>
            <w:tcW w:w="1971" w:type="dxa"/>
          </w:tcPr>
          <w:p w:rsidR="008B4665" w:rsidRDefault="008B4665" w:rsidP="00802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BLANCA</w:t>
            </w:r>
          </w:p>
        </w:tc>
      </w:tr>
    </w:tbl>
    <w:p w:rsidR="00CE6E35" w:rsidRPr="00CE6E35" w:rsidRDefault="00CE6E35" w:rsidP="000D42A4">
      <w:pPr>
        <w:rPr>
          <w:b/>
          <w:sz w:val="32"/>
          <w:szCs w:val="32"/>
        </w:rPr>
      </w:pPr>
    </w:p>
    <w:sectPr w:rsidR="00CE6E35" w:rsidRPr="00CE6E35" w:rsidSect="000D42A4">
      <w:headerReference w:type="even" r:id="rId8"/>
      <w:head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8C" w:rsidRDefault="002A218C" w:rsidP="00304ACE">
      <w:pPr>
        <w:spacing w:after="0" w:line="240" w:lineRule="auto"/>
      </w:pPr>
      <w:r>
        <w:separator/>
      </w:r>
    </w:p>
  </w:endnote>
  <w:endnote w:type="continuationSeparator" w:id="0">
    <w:p w:rsidR="002A218C" w:rsidRDefault="002A218C" w:rsidP="0030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8C" w:rsidRDefault="002A218C" w:rsidP="00304ACE">
      <w:pPr>
        <w:spacing w:after="0" w:line="240" w:lineRule="auto"/>
      </w:pPr>
      <w:r>
        <w:separator/>
      </w:r>
    </w:p>
  </w:footnote>
  <w:footnote w:type="continuationSeparator" w:id="0">
    <w:p w:rsidR="002A218C" w:rsidRDefault="002A218C" w:rsidP="0030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CE" w:rsidRDefault="002A21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11657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CE" w:rsidRDefault="002A21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11658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CE" w:rsidRDefault="002A21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11656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00B60"/>
    <w:rsid w:val="0003188B"/>
    <w:rsid w:val="0007055E"/>
    <w:rsid w:val="000A65CE"/>
    <w:rsid w:val="000D42A4"/>
    <w:rsid w:val="00152737"/>
    <w:rsid w:val="001A5457"/>
    <w:rsid w:val="001D51EC"/>
    <w:rsid w:val="002911B0"/>
    <w:rsid w:val="002961CA"/>
    <w:rsid w:val="002A218C"/>
    <w:rsid w:val="00304ACE"/>
    <w:rsid w:val="0035061F"/>
    <w:rsid w:val="003C087C"/>
    <w:rsid w:val="00445C76"/>
    <w:rsid w:val="005456F1"/>
    <w:rsid w:val="00592C31"/>
    <w:rsid w:val="005A1143"/>
    <w:rsid w:val="007032D6"/>
    <w:rsid w:val="007C4912"/>
    <w:rsid w:val="008967C4"/>
    <w:rsid w:val="008B4665"/>
    <w:rsid w:val="008E28B8"/>
    <w:rsid w:val="00A526AF"/>
    <w:rsid w:val="00A559C5"/>
    <w:rsid w:val="00BA1E8A"/>
    <w:rsid w:val="00C257B8"/>
    <w:rsid w:val="00C456C4"/>
    <w:rsid w:val="00C52A88"/>
    <w:rsid w:val="00CE6E35"/>
    <w:rsid w:val="00D939A4"/>
    <w:rsid w:val="00DB2184"/>
    <w:rsid w:val="00EB3C40"/>
    <w:rsid w:val="00ED5C47"/>
    <w:rsid w:val="00F27EB0"/>
    <w:rsid w:val="00F52657"/>
    <w:rsid w:val="00FB154B"/>
    <w:rsid w:val="00FC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04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4ACE"/>
  </w:style>
  <w:style w:type="paragraph" w:styleId="Piedepgina">
    <w:name w:val="footer"/>
    <w:basedOn w:val="Normal"/>
    <w:link w:val="PiedepginaCar"/>
    <w:uiPriority w:val="99"/>
    <w:semiHidden/>
    <w:unhideWhenUsed/>
    <w:rsid w:val="00304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B32A-7665-4BAE-ADB5-06CC651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14</cp:revision>
  <cp:lastPrinted>2015-08-11T17:00:00Z</cp:lastPrinted>
  <dcterms:created xsi:type="dcterms:W3CDTF">2013-10-18T14:19:00Z</dcterms:created>
  <dcterms:modified xsi:type="dcterms:W3CDTF">2015-08-12T15:57:00Z</dcterms:modified>
</cp:coreProperties>
</file>